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54871A89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FE2">
        <w:rPr>
          <w:rFonts w:ascii="Times New Roman" w:hAnsi="Times New Roman" w:cs="Times New Roman"/>
          <w:b/>
          <w:sz w:val="24"/>
          <w:szCs w:val="24"/>
        </w:rPr>
        <w:t>B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32548E">
        <w:rPr>
          <w:rFonts w:ascii="Times New Roman" w:hAnsi="Times New Roman" w:cs="Times New Roman"/>
          <w:b/>
          <w:sz w:val="24"/>
          <w:szCs w:val="24"/>
        </w:rPr>
        <w:t>1</w:t>
      </w:r>
      <w:r w:rsidR="00B02447">
        <w:rPr>
          <w:rFonts w:ascii="Times New Roman" w:hAnsi="Times New Roman" w:cs="Times New Roman"/>
          <w:b/>
          <w:sz w:val="24"/>
          <w:szCs w:val="24"/>
        </w:rPr>
        <w:t>5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591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48E">
        <w:rPr>
          <w:rFonts w:ascii="Times New Roman" w:hAnsi="Times New Roman" w:cs="Times New Roman"/>
          <w:b/>
          <w:sz w:val="24"/>
          <w:szCs w:val="24"/>
        </w:rPr>
        <w:t>2.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97">
        <w:rPr>
          <w:rFonts w:ascii="Times New Roman" w:hAnsi="Times New Roman" w:cs="Times New Roman"/>
          <w:b/>
          <w:sz w:val="24"/>
          <w:szCs w:val="24"/>
        </w:rPr>
        <w:t>-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447">
        <w:rPr>
          <w:rFonts w:ascii="Times New Roman" w:hAnsi="Times New Roman" w:cs="Times New Roman"/>
          <w:b/>
          <w:sz w:val="24"/>
          <w:szCs w:val="24"/>
        </w:rPr>
        <w:t>19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591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48E">
        <w:rPr>
          <w:rFonts w:ascii="Times New Roman" w:hAnsi="Times New Roman" w:cs="Times New Roman"/>
          <w:b/>
          <w:sz w:val="24"/>
          <w:szCs w:val="24"/>
        </w:rPr>
        <w:t>2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12200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7"/>
        <w:gridCol w:w="1400"/>
        <w:gridCol w:w="2032"/>
        <w:gridCol w:w="4276"/>
        <w:gridCol w:w="4909"/>
      </w:tblGrid>
      <w:tr w:rsidR="00E1406C" w:rsidRPr="00654C5F" w14:paraId="2387CECB" w14:textId="77777777" w:rsidTr="00242D4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F0139C" w:rsidRPr="00654C5F" w14:paraId="13E816E6" w14:textId="77777777" w:rsidTr="00242D4B">
        <w:trPr>
          <w:trHeight w:val="207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3B4CBAAA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79D3C983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99" w14:textId="0BDF439B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né členy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C31" w14:textId="4151A9A3" w:rsidR="00F0139C" w:rsidRDefault="00591497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664EF608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9F36" w14:textId="0F314071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08D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akuj si vše o vět. členech.</w:t>
            </w:r>
          </w:p>
          <w:p w14:paraId="389196DC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uduj si poučky na str. 68.</w:t>
            </w:r>
          </w:p>
          <w:p w14:paraId="32D0EB85" w14:textId="5D0EA906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 cvičení str. 68/21 do škol. sešitu-zkontrolujeme online.</w:t>
            </w:r>
          </w:p>
        </w:tc>
      </w:tr>
      <w:tr w:rsidR="00F0139C" w:rsidRPr="00654C5F" w14:paraId="72C29B22" w14:textId="77777777" w:rsidTr="00242D4B">
        <w:trPr>
          <w:trHeight w:val="207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B0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108" w14:textId="6D8B3653" w:rsidR="00F0139C" w:rsidRDefault="00591497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0A00B5D9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03748DCE" w14:textId="50A902B6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133A3BA3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čování větných členů, kontrola úkolů z pondělí. Příprava na test.</w:t>
            </w:r>
          </w:p>
        </w:tc>
      </w:tr>
      <w:tr w:rsidR="00F0139C" w:rsidRPr="00654C5F" w14:paraId="58D85DB2" w14:textId="77777777" w:rsidTr="00242D4B">
        <w:trPr>
          <w:trHeight w:val="207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ACE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né členy</w:t>
            </w:r>
          </w:p>
          <w:p w14:paraId="2E450343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2A" w14:textId="3F1E8EE4" w:rsidR="00F0139C" w:rsidRPr="00654C5F" w:rsidRDefault="00591497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5BE05146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, test online!</w:t>
            </w:r>
          </w:p>
        </w:tc>
      </w:tr>
      <w:tr w:rsidR="00F0139C" w:rsidRPr="00654C5F" w14:paraId="51A84386" w14:textId="77777777" w:rsidTr="00242D4B">
        <w:trPr>
          <w:trHeight w:val="207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CFF7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18A9" w14:textId="77777777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A0F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-B. Hrabal</w:t>
            </w:r>
          </w:p>
          <w:p w14:paraId="3022F4BF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0DE" w14:textId="604E6EC8" w:rsidR="00F0139C" w:rsidRDefault="00591497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</w:p>
          <w:p w14:paraId="481405D9" w14:textId="3FB7E302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418" w14:textId="2685252B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85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 přečti si ukázku, zapiš do sešitu klíčová slova vztahující se k ukázce, hl. postavy a jejich charakteristiku.</w:t>
            </w:r>
          </w:p>
        </w:tc>
      </w:tr>
      <w:tr w:rsidR="00F0139C" w:rsidRPr="00654C5F" w14:paraId="6EFF3927" w14:textId="77777777" w:rsidTr="00242D4B">
        <w:trPr>
          <w:trHeight w:val="207"/>
        </w:trPr>
        <w:tc>
          <w:tcPr>
            <w:tcW w:w="13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9ADF8" w14:textId="107113BB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-B. Hrabal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85DEEA" w14:textId="54DD7F5A" w:rsidR="00F0139C" w:rsidRDefault="00591497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9C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0803BEF7" w14:textId="06C57D98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FE7BD" w14:textId="1D17322F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em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bor ukázky, kontrola úkolu. </w:t>
            </w:r>
          </w:p>
          <w:p w14:paraId="737BC9F2" w14:textId="6DE1AFFF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F" w:rsidRPr="00654C5F" w14:paraId="1CA1A23C" w14:textId="77777777" w:rsidTr="00242D4B">
        <w:trPr>
          <w:trHeight w:val="138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8373DF" w:rsidRPr="00654C5F" w:rsidRDefault="008373DF" w:rsidP="0083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31F45C9F" w:rsidR="008373DF" w:rsidRPr="00612200" w:rsidRDefault="00B02447" w:rsidP="00837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, </w:t>
            </w:r>
            <w:r w:rsidR="00DA565B">
              <w:rPr>
                <w:rFonts w:ascii="Times New Roman" w:hAnsi="Times New Roman" w:cs="Times New Roman"/>
                <w:sz w:val="24"/>
                <w:szCs w:val="24"/>
              </w:rPr>
              <w:t>pojem funkce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64C8FF48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F" w:rsidRPr="00654C5F" w14:paraId="7859ACBC" w14:textId="77777777" w:rsidTr="00242D4B">
        <w:trPr>
          <w:trHeight w:val="138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8373DF" w:rsidRPr="00654C5F" w:rsidRDefault="008373DF" w:rsidP="0083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4B98263C" w:rsidR="008373DF" w:rsidRPr="00612200" w:rsidRDefault="00DA565B" w:rsidP="00837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</w:t>
            </w:r>
            <w:r w:rsidR="00C82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ěnné, definiční obor a obor hodnot</w:t>
            </w:r>
            <w:r w:rsidR="00F10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64B506B8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1647A564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0" w:rsidRPr="00654C5F" w14:paraId="26DF4DBC" w14:textId="77777777" w:rsidTr="00242D4B">
        <w:trPr>
          <w:trHeight w:val="138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612200" w:rsidRPr="00654C5F" w:rsidRDefault="00612200" w:rsidP="0061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612200" w:rsidRPr="00654C5F" w:rsidRDefault="00612200" w:rsidP="006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37AC7C6C" w:rsidR="00612200" w:rsidRPr="00654C5F" w:rsidRDefault="00612200" w:rsidP="006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</w:t>
            </w:r>
            <w:r w:rsidR="00A87071">
              <w:rPr>
                <w:rFonts w:ascii="Times New Roman" w:hAnsi="Times New Roman" w:cs="Times New Roman"/>
                <w:sz w:val="24"/>
                <w:szCs w:val="24"/>
              </w:rPr>
              <w:t xml:space="preserve"> k PZ</w:t>
            </w:r>
            <w:r w:rsidR="00F1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09D6837A" w:rsidR="00612200" w:rsidRPr="00654C5F" w:rsidRDefault="00612200" w:rsidP="006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příklady v PL1 v Bakalářích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16517B52" w:rsidR="00612200" w:rsidRPr="00654C5F" w:rsidRDefault="00612200" w:rsidP="0061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F" w:rsidRPr="00654C5F" w14:paraId="6B42C512" w14:textId="77777777" w:rsidTr="00242D4B">
        <w:trPr>
          <w:trHeight w:val="138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8CDA" w14:textId="77777777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6B9A" w14:textId="77777777" w:rsidR="008373DF" w:rsidRPr="00654C5F" w:rsidRDefault="008373DF" w:rsidP="0083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5B5" w14:textId="45997096" w:rsidR="008373DF" w:rsidRPr="00C824E7" w:rsidRDefault="00C824E7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, </w:t>
            </w:r>
            <w:r w:rsidR="00DA565B">
              <w:rPr>
                <w:rFonts w:ascii="Times New Roman" w:hAnsi="Times New Roman" w:cs="Times New Roman"/>
                <w:sz w:val="24"/>
                <w:szCs w:val="24"/>
              </w:rPr>
              <w:t>graf funkce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486" w14:textId="4E0523B0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55D" w14:textId="77777777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E7" w:rsidRPr="00654C5F" w14:paraId="36E4D5C1" w14:textId="77777777" w:rsidTr="00242D4B">
        <w:trPr>
          <w:trHeight w:val="138"/>
        </w:trPr>
        <w:tc>
          <w:tcPr>
            <w:tcW w:w="13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3AA78531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</w:t>
            </w:r>
            <w:r w:rsidR="00A87071">
              <w:rPr>
                <w:rFonts w:ascii="Times New Roman" w:hAnsi="Times New Roman" w:cs="Times New Roman"/>
                <w:sz w:val="24"/>
                <w:szCs w:val="24"/>
              </w:rPr>
              <w:t xml:space="preserve"> k PZ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73C7906A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klady v PL2 v Bakalářích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747EE9B5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CC" w:rsidRPr="00654C5F" w14:paraId="0B56F639" w14:textId="77777777" w:rsidTr="00242D4B">
        <w:trPr>
          <w:trHeight w:val="232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57259516" w14:textId="77777777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8639CC" w:rsidRPr="00654C5F" w:rsidRDefault="008639CC" w:rsidP="008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897A9D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day English</w:t>
            </w:r>
          </w:p>
          <w:p w14:paraId="57319DE5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/gone</w:t>
            </w:r>
          </w:p>
          <w:p w14:paraId="4479BB09" w14:textId="77777777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833143" w14:textId="6C68B3E5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</w:p>
          <w:p w14:paraId="0D093119" w14:textId="35058D5D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(p. 27), pracovní sešit, sešit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0D0134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71D99D70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CC" w:rsidRPr="00654C5F" w14:paraId="547816EE" w14:textId="77777777" w:rsidTr="00242D4B">
        <w:trPr>
          <w:trHeight w:val="232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8639CC" w:rsidRPr="00654C5F" w:rsidRDefault="008639CC" w:rsidP="008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52FDF62C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tags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EADF" w14:textId="7632A91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</w:p>
          <w:p w14:paraId="0A1454A4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(p. 27), pracovní sešit, sešit</w:t>
            </w:r>
          </w:p>
          <w:p w14:paraId="48FFD325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AD6A" w14:textId="19541BCB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TEST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AFD0F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028AF8C7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92FB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72DD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50B6" w14:textId="34D0644C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– present perfect, past simple, nouns and adjectives</w:t>
            </w:r>
          </w:p>
        </w:tc>
      </w:tr>
      <w:tr w:rsidR="008639CC" w:rsidRPr="00654C5F" w14:paraId="3D060B79" w14:textId="77777777" w:rsidTr="00242D4B">
        <w:trPr>
          <w:trHeight w:val="232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8639CC" w:rsidRPr="00654C5F" w:rsidRDefault="008639CC" w:rsidP="008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77006589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1F32" w14:textId="4FC6B6B4" w:rsidR="008639CC" w:rsidRDefault="00591497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39CC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9CC">
              <w:rPr>
                <w:rFonts w:ascii="Times New Roman" w:hAnsi="Times New Roman" w:cs="Times New Roman"/>
                <w:sz w:val="24"/>
                <w:szCs w:val="24"/>
              </w:rPr>
              <w:t xml:space="preserve"> distanční výuka</w:t>
            </w:r>
          </w:p>
          <w:p w14:paraId="016DA6B2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30/ cv. 1a, 2, 3ab, 4a</w:t>
            </w:r>
          </w:p>
          <w:p w14:paraId="66A0B2DC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849B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F5B7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4B4A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7867" w14:textId="4FBD3F9B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„Question tags“ v Bakalářích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14AF3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písemně do sešitu zadaná cvičení. </w:t>
            </w:r>
          </w:p>
          <w:p w14:paraId="6ED51D33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ke cv. 3a najdeš na </w:t>
            </w:r>
            <w:hyperlink r:id="rId6" w:history="1">
              <w:r w:rsidRPr="009B76A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elt.oup.com/student/project/level4/unit0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9E">
              <w:rPr>
                <w:rFonts w:ascii="Times New Roman" w:hAnsi="Times New Roman" w:cs="Times New Roman"/>
                <w:sz w:val="24"/>
                <w:szCs w:val="24"/>
              </w:rPr>
              <w:t>audio?cc=cz&amp;selLanguage=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áci zkontroluji v online hodině.</w:t>
            </w:r>
          </w:p>
          <w:p w14:paraId="00CE0DF7" w14:textId="77777777" w:rsidR="008639CC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FAA" w14:textId="7BFA6783" w:rsidR="008639CC" w:rsidRPr="00654C5F" w:rsidRDefault="008639CC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zápis a nalep ho do sešitu. Látku si zopakuj. </w:t>
            </w:r>
          </w:p>
        </w:tc>
      </w:tr>
      <w:tr w:rsidR="001740E2" w:rsidRPr="00654C5F" w14:paraId="7DAEEABE" w14:textId="77777777" w:rsidTr="00242D4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C838" w14:textId="77777777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0DDCA" w14:textId="740626B4" w:rsidR="001740E2" w:rsidRPr="00654C5F" w:rsidRDefault="001740E2" w:rsidP="0017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731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3A</w:t>
            </w:r>
          </w:p>
          <w:p w14:paraId="14A75A4A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nd your body</w:t>
            </w:r>
          </w:p>
          <w:p w14:paraId="2949793B" w14:textId="77777777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827" w14:textId="05365F9B" w:rsidR="001740E2" w:rsidRDefault="00591497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1740E2">
              <w:rPr>
                <w:rFonts w:ascii="Times New Roman" w:hAnsi="Times New Roman" w:cs="Times New Roman"/>
                <w:sz w:val="24"/>
                <w:szCs w:val="24"/>
              </w:rPr>
              <w:t xml:space="preserve">t - online   </w:t>
            </w:r>
          </w:p>
          <w:p w14:paraId="69BD171D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</w:t>
            </w:r>
          </w:p>
          <w:p w14:paraId="02BCA707" w14:textId="162C929F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199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1A605BD0" w14:textId="77777777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E2" w:rsidRPr="00654C5F" w14:paraId="68347412" w14:textId="77777777" w:rsidTr="00242D4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6400" w14:textId="77777777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19E9" w14:textId="77777777" w:rsidR="001740E2" w:rsidRPr="00654C5F" w:rsidRDefault="001740E2" w:rsidP="0017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7D9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y parts /vocabulary </w:t>
            </w:r>
          </w:p>
          <w:p w14:paraId="4C23C52D" w14:textId="2A3FA4D8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tive pronouns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11B" w14:textId="4F3D166C" w:rsidR="001740E2" w:rsidRDefault="00591497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40E2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0E2">
              <w:rPr>
                <w:rFonts w:ascii="Times New Roman" w:hAnsi="Times New Roman" w:cs="Times New Roman"/>
                <w:sz w:val="24"/>
                <w:szCs w:val="24"/>
              </w:rPr>
              <w:t xml:space="preserve"> online   </w:t>
            </w:r>
          </w:p>
          <w:p w14:paraId="13503EC5" w14:textId="765F2396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, WB,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EF9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48B71DC8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C2DE" w14:textId="77777777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E2" w:rsidRPr="00654C5F" w14:paraId="4067B163" w14:textId="77777777" w:rsidTr="00242D4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C3EF" w14:textId="77777777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928" w14:textId="77777777" w:rsidR="001740E2" w:rsidRPr="00654C5F" w:rsidRDefault="001740E2" w:rsidP="0017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34F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3A vocabulary </w:t>
            </w:r>
          </w:p>
          <w:p w14:paraId="3E7C9B7F" w14:textId="0EEBDF7D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tive pronouns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452" w14:textId="060FD886" w:rsidR="001740E2" w:rsidRDefault="00591497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40E2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0E2">
              <w:rPr>
                <w:rFonts w:ascii="Times New Roman" w:hAnsi="Times New Roman" w:cs="Times New Roman"/>
                <w:sz w:val="24"/>
                <w:szCs w:val="24"/>
              </w:rPr>
              <w:t xml:space="preserve"> domácí příprava</w:t>
            </w:r>
          </w:p>
          <w:p w14:paraId="5E860352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3A6B" w14:textId="25073D69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  p. 24/1, 25/ 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2CB" w14:textId="77777777" w:rsidR="001740E2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the new vocabulary</w:t>
            </w:r>
          </w:p>
          <w:p w14:paraId="65DBE832" w14:textId="17AB6325" w:rsidR="001740E2" w:rsidRPr="00654C5F" w:rsidRDefault="001740E2" w:rsidP="001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exercises</w:t>
            </w:r>
          </w:p>
        </w:tc>
      </w:tr>
      <w:tr w:rsidR="008F0989" w:rsidRPr="00654C5F" w14:paraId="1F487C0D" w14:textId="77777777" w:rsidTr="00242D4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FA08" w14:textId="77777777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0E14B" w14:textId="454866DB" w:rsidR="008F0989" w:rsidRPr="00654C5F" w:rsidRDefault="008F0989" w:rsidP="008F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2A9" w14:textId="4EC3626B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A - vocabulary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420" w14:textId="38A38A20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- online hodina - Project 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44D" w14:textId="75DEC846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1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ERÝ - online – You and your body</w:t>
            </w:r>
          </w:p>
        </w:tc>
      </w:tr>
      <w:tr w:rsidR="008F0989" w:rsidRPr="00654C5F" w14:paraId="23426959" w14:textId="77777777" w:rsidTr="00242D4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C80A" w14:textId="77777777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0A80" w14:textId="77777777" w:rsidR="008F0989" w:rsidRPr="00654C5F" w:rsidRDefault="008F0989" w:rsidP="008F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101" w14:textId="34A03169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A – who, which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1C4" w14:textId="0094666F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online hodina - Project 4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674" w14:textId="582A6945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2 - STŘEDA - online – Relative clauses</w:t>
            </w:r>
          </w:p>
        </w:tc>
      </w:tr>
      <w:tr w:rsidR="008F0989" w:rsidRPr="00654C5F" w14:paraId="47D53F78" w14:textId="77777777" w:rsidTr="00242D4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04091" w14:textId="77777777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E38" w14:textId="77777777" w:rsidR="008F0989" w:rsidRPr="00654C5F" w:rsidRDefault="008F0989" w:rsidP="008F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87C" w14:textId="2A3A6855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A - revision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DB3" w14:textId="1DC14505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- activity book or working sheet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126" w14:textId="1A8196E1" w:rsidR="008F0989" w:rsidRPr="00654C5F" w:rsidRDefault="008F0989" w:rsidP="008F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3 - PÁTEK - domácí příprava – the work will be set in online lesson</w:t>
            </w:r>
          </w:p>
        </w:tc>
      </w:tr>
      <w:tr w:rsidR="00591497" w:rsidRPr="00654C5F" w14:paraId="7040257A" w14:textId="77777777" w:rsidTr="00242D4B">
        <w:trPr>
          <w:trHeight w:val="276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ěmecký jazyk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591497" w:rsidRPr="00654C5F" w:rsidRDefault="00591497" w:rsidP="009B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0A417329" w14:textId="77777777" w:rsidR="00591497" w:rsidRPr="00654C5F" w:rsidRDefault="00591497" w:rsidP="009B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CF54B8" w14:textId="77777777" w:rsidR="00591497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nheit 5 </w:t>
            </w:r>
          </w:p>
          <w:p w14:paraId="35F1CB72" w14:textId="77777777" w:rsidR="00591497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ské tělo</w:t>
            </w:r>
          </w:p>
          <w:p w14:paraId="0F2EA4F2" w14:textId="18169B86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 „tun weh“</w:t>
            </w:r>
          </w:p>
        </w:tc>
        <w:tc>
          <w:tcPr>
            <w:tcW w:w="4276" w:type="dxa"/>
            <w:tcBorders>
              <w:top w:val="single" w:sz="12" w:space="0" w:color="auto"/>
            </w:tcBorders>
            <w:shd w:val="clear" w:color="auto" w:fill="auto"/>
          </w:tcPr>
          <w:p w14:paraId="0B7A8194" w14:textId="2147C3B4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učebnice</w:t>
            </w:r>
          </w:p>
        </w:tc>
        <w:tc>
          <w:tcPr>
            <w:tcW w:w="4909" w:type="dxa"/>
            <w:tcBorders>
              <w:top w:val="single" w:sz="12" w:space="0" w:color="auto"/>
            </w:tcBorders>
            <w:shd w:val="clear" w:color="auto" w:fill="auto"/>
          </w:tcPr>
          <w:p w14:paraId="1504F23F" w14:textId="734348B1" w:rsidR="00591497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43 + str. 45/2 - slovní zásoba – Körperteile - vypsat do sešitu</w:t>
            </w:r>
          </w:p>
          <w:p w14:paraId="20F19DD1" w14:textId="3AEC1D59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97" w:rsidRPr="00654C5F" w14:paraId="02FAA37F" w14:textId="77777777" w:rsidTr="00242D4B">
        <w:trPr>
          <w:trHeight w:val="276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591497" w:rsidRPr="00654C5F" w:rsidRDefault="00591497" w:rsidP="009B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47E44914" w14:textId="77777777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1BD44F1F" w14:textId="52FDF021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- učebnice</w:t>
            </w:r>
          </w:p>
        </w:tc>
        <w:tc>
          <w:tcPr>
            <w:tcW w:w="4909" w:type="dxa"/>
            <w:shd w:val="clear" w:color="auto" w:fill="auto"/>
          </w:tcPr>
          <w:p w14:paraId="3222FAC2" w14:textId="1E585AE9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44/Grammatik - žlutá tabulka do sešitu</w:t>
            </w:r>
          </w:p>
        </w:tc>
      </w:tr>
      <w:tr w:rsidR="00591497" w:rsidRPr="00654C5F" w14:paraId="3AC19006" w14:textId="77777777" w:rsidTr="00242D4B">
        <w:trPr>
          <w:trHeight w:val="276"/>
        </w:trPr>
        <w:tc>
          <w:tcPr>
            <w:tcW w:w="13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591497" w:rsidRPr="00654C5F" w:rsidRDefault="00591497" w:rsidP="009B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bottom w:val="single" w:sz="12" w:space="0" w:color="auto"/>
            </w:tcBorders>
            <w:shd w:val="clear" w:color="auto" w:fill="auto"/>
          </w:tcPr>
          <w:p w14:paraId="5E3F7622" w14:textId="60AAF280" w:rsidR="00591497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- online</w:t>
            </w:r>
          </w:p>
          <w:p w14:paraId="2AB806CC" w14:textId="77777777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bottom w:val="single" w:sz="12" w:space="0" w:color="auto"/>
            </w:tcBorders>
            <w:shd w:val="clear" w:color="auto" w:fill="auto"/>
          </w:tcPr>
          <w:p w14:paraId="43A3CDDE" w14:textId="42A50FC9" w:rsidR="00591497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 „tun weh“ - vysvětlení v online hodině</w:t>
            </w:r>
          </w:p>
          <w:p w14:paraId="55CD2998" w14:textId="6FEFCEE0" w:rsidR="00591497" w:rsidRPr="00654C5F" w:rsidRDefault="00591497" w:rsidP="009B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45/3,4 - vytvoř věty (kontrola v další online hodině)</w:t>
            </w:r>
          </w:p>
        </w:tc>
      </w:tr>
      <w:tr w:rsidR="00C824E7" w:rsidRPr="00654C5F" w14:paraId="65CBB6FB" w14:textId="77777777" w:rsidTr="00242D4B">
        <w:trPr>
          <w:trHeight w:val="276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524D38" w14:textId="77777777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3D6939CE" w14:textId="77777777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D84" w14:textId="77777777" w:rsidR="008F1444" w:rsidRDefault="008F1444" w:rsidP="008F1444">
            <w:pPr>
              <w:pStyle w:val="Bezmez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  </w:t>
            </w:r>
          </w:p>
          <w:p w14:paraId="1A2967DA" w14:textId="1DAA057B" w:rsidR="00C824E7" w:rsidRPr="008F1444" w:rsidRDefault="008F1444" w:rsidP="008F1444">
            <w:pPr>
              <w:pStyle w:val="Bezmez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530" w14:textId="77777777" w:rsidR="008F1444" w:rsidRDefault="008F1444" w:rsidP="008F1444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distanční výuka  </w:t>
            </w:r>
          </w:p>
          <w:p w14:paraId="29AE6979" w14:textId="77777777" w:rsidR="008F1444" w:rsidRDefault="008F1444" w:rsidP="008F1444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., sešit </w:t>
            </w:r>
          </w:p>
          <w:p w14:paraId="4181E1A6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186" w14:textId="2298F8B3" w:rsidR="008F1444" w:rsidRDefault="008F1444" w:rsidP="008F1444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9 / cv. 3.3 a (promyslet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ipravit doplnění), 3.3 b (vytvořit a napsat 5 vět); s. 63 / </w:t>
            </w:r>
          </w:p>
          <w:p w14:paraId="3D598A04" w14:textId="4C6D66C6" w:rsidR="008F1444" w:rsidRDefault="008F1444" w:rsidP="008F1444">
            <w:pPr>
              <w:pStyle w:val="Bezmezer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. 3.9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b (pís.) </w:t>
            </w:r>
          </w:p>
          <w:p w14:paraId="5F83FE9D" w14:textId="3B9D8279" w:rsidR="00C824E7" w:rsidRPr="00654C5F" w:rsidRDefault="008F1444" w:rsidP="008F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5 / cv. 4.3, 4.4; tabulka s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3 </w:t>
            </w:r>
          </w:p>
        </w:tc>
      </w:tr>
      <w:tr w:rsidR="00C824E7" w:rsidRPr="00654C5F" w14:paraId="17E4E049" w14:textId="77777777" w:rsidTr="00242D4B">
        <w:trPr>
          <w:trHeight w:val="276"/>
        </w:trPr>
        <w:tc>
          <w:tcPr>
            <w:tcW w:w="13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F94A73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A9EF26" w14:textId="77777777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7EBB6" w14:textId="1EA10884" w:rsidR="00C824E7" w:rsidRPr="00654C5F" w:rsidRDefault="008F1444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ivní věty; orientace ve městě 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A8614" w14:textId="7AA0695B" w:rsidR="00C824E7" w:rsidRPr="00654C5F" w:rsidRDefault="008F1444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868AE" w14:textId="39B09BDB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D8" w:rsidRPr="00654C5F" w14:paraId="664E383F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37B53E" w14:textId="6F523828" w:rsidR="00FD38D8" w:rsidRPr="00654C5F" w:rsidRDefault="00FD38D8" w:rsidP="00F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FD38D8" w:rsidRPr="00654C5F" w:rsidRDefault="00FD38D8" w:rsidP="00FD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DD992" w14:textId="77777777" w:rsidR="00FD38D8" w:rsidRPr="00654C5F" w:rsidRDefault="00FD38D8" w:rsidP="00FD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226CF3" w14:textId="77777777" w:rsidR="00FD38D8" w:rsidRPr="00FD38D8" w:rsidRDefault="00FD38D8" w:rsidP="00F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8D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Holocaust</w:t>
            </w:r>
          </w:p>
          <w:p w14:paraId="08D08BE9" w14:textId="00510FAF" w:rsidR="00FD38D8" w:rsidRPr="00FD38D8" w:rsidRDefault="00FD38D8" w:rsidP="00FD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42344" w14:textId="48BA8AC2" w:rsidR="00FD38D8" w:rsidRPr="00FD38D8" w:rsidRDefault="00FD38D8" w:rsidP="00F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8D8">
              <w:rPr>
                <w:rFonts w:ascii="Times New Roman" w:hAnsi="Times New Roman" w:cs="Times New Roman"/>
                <w:sz w:val="24"/>
                <w:szCs w:val="24"/>
              </w:rPr>
              <w:t xml:space="preserve">Zápis na bakalářích 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9B555" w14:textId="3769FE35" w:rsidR="00FD38D8" w:rsidRPr="00FD38D8" w:rsidRDefault="00FD38D8" w:rsidP="00F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out, nalepit do sešitu, přečíst a mít nachystané na online hodinu.</w:t>
            </w:r>
          </w:p>
        </w:tc>
      </w:tr>
      <w:tr w:rsidR="00242D4B" w:rsidRPr="00654C5F" w14:paraId="2DE22C0E" w14:textId="77777777" w:rsidTr="00242D4B">
        <w:trPr>
          <w:trHeight w:val="582"/>
        </w:trPr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0B5D5" w14:textId="2336983D" w:rsidR="00242D4B" w:rsidRPr="00654C5F" w:rsidRDefault="00242D4B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242D4B" w:rsidRPr="00654C5F" w:rsidRDefault="00242D4B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11D09" w14:textId="7EC0BC80" w:rsidR="00242D4B" w:rsidRPr="00654C5F" w:rsidRDefault="00242D4B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E4D80" w14:textId="216F43D4" w:rsidR="005F0E0E" w:rsidRDefault="005F0E0E" w:rsidP="005F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</w:t>
            </w:r>
          </w:p>
          <w:p w14:paraId="35BA2254" w14:textId="0184907D" w:rsidR="00242D4B" w:rsidRPr="00654C5F" w:rsidRDefault="005F0E0E" w:rsidP="005F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iny + horninový cyklus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A4C32A" w14:textId="743006F7" w:rsidR="005F0E0E" w:rsidRDefault="005F0E0E" w:rsidP="005F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10:55 - 11:40 online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hor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ou ústního zkoušení - připravte se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dalším týdnu bude online test.</w:t>
            </w:r>
          </w:p>
          <w:p w14:paraId="40C3BC58" w14:textId="24DFFF8C" w:rsidR="00242D4B" w:rsidRPr="00654C5F" w:rsidRDefault="00242D4B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773CD" w14:textId="32985C0A" w:rsidR="00242D4B" w:rsidRPr="00654C5F" w:rsidRDefault="005F0E0E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formou hry R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Dokumentech v Bakaláří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děte si jej na online hodinu.</w:t>
            </w:r>
          </w:p>
        </w:tc>
      </w:tr>
      <w:tr w:rsidR="00F0139C" w:rsidRPr="00654C5F" w14:paraId="439ADCF1" w14:textId="77777777" w:rsidTr="00242D4B">
        <w:trPr>
          <w:trHeight w:val="276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841" w14:textId="6BD5553C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7233C140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ice II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198" w14:textId="76F6BF6B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  <w:r w:rsidR="005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 hodina</w:t>
            </w:r>
          </w:p>
        </w:tc>
      </w:tr>
      <w:tr w:rsidR="00F0139C" w:rsidRPr="00654C5F" w14:paraId="2DF41572" w14:textId="77777777" w:rsidTr="00242D4B">
        <w:trPr>
          <w:trHeight w:val="276"/>
        </w:trPr>
        <w:tc>
          <w:tcPr>
            <w:tcW w:w="13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F2E57" w14:textId="77777777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19C24" w14:textId="77777777" w:rsidR="00F0139C" w:rsidRPr="00654C5F" w:rsidRDefault="00F0139C" w:rsidP="00F0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30C57" w14:textId="2AC268F9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D3ED8" w14:textId="7F41E448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ice II, video na You tube, PL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F9778" w14:textId="53FC5153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L budete mít bližší instrukce k offline hodině.</w:t>
            </w:r>
          </w:p>
          <w:p w14:paraId="25C28D12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bude vložen do Teams v neděli.</w:t>
            </w:r>
          </w:p>
          <w:p w14:paraId="33AAA10A" w14:textId="77777777" w:rsidR="00F0139C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F76E" w14:textId="11C8CED2" w:rsidR="00F0139C" w:rsidRPr="00654C5F" w:rsidRDefault="00F0139C" w:rsidP="00F0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é úkoly z PL budete posílat zpět do Teams do čtvrtka 18.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do 17.00 hod.</w:t>
            </w:r>
          </w:p>
        </w:tc>
      </w:tr>
      <w:tr w:rsidR="00C824E7" w:rsidRPr="00654C5F" w14:paraId="621F51E6" w14:textId="77777777" w:rsidTr="00242D4B">
        <w:trPr>
          <w:trHeight w:val="276"/>
        </w:trPr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AD04A" w14:textId="64DF3A51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4AB55CFB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CE892" w14:textId="279EE704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12516" w14:textId="77777777" w:rsidR="0000535F" w:rsidRPr="0000535F" w:rsidRDefault="0000535F" w:rsidP="0000535F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535F">
              <w:rPr>
                <w:rFonts w:ascii="Times New Roman" w:eastAsia="Times New Roman" w:hAnsi="Times New Roman" w:cs="Times New Roman"/>
                <w:b/>
                <w:sz w:val="24"/>
              </w:rPr>
              <w:t>Doprava a spoje</w:t>
            </w:r>
          </w:p>
          <w:p w14:paraId="5E78B22E" w14:textId="65BBEFC5" w:rsidR="0000535F" w:rsidRPr="0000535F" w:rsidRDefault="0000535F" w:rsidP="0000535F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00535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letecká doprava, další druhy dopravy, spoje</w:t>
            </w:r>
          </w:p>
          <w:p w14:paraId="3A9A5516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BEF2D3" w14:textId="28A14C9E" w:rsidR="0000535F" w:rsidRPr="0000535F" w:rsidRDefault="0000535F" w:rsidP="00C824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31 </w:t>
            </w:r>
            <w:r w:rsidR="0059149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3, PL č. 8 zůstává (Bakaláři </w:t>
            </w:r>
            <w:r w:rsidR="0059149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kumenty učitelů </w:t>
            </w:r>
            <w:r w:rsidR="0059149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azger Peter </w:t>
            </w:r>
            <w:r w:rsidR="0059149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voje třída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B89BA" w14:textId="1546D3F6" w:rsidR="00C824E7" w:rsidRPr="00654C5F" w:rsidRDefault="0000535F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ovní listy si zakládej do sešitu</w:t>
            </w:r>
          </w:p>
        </w:tc>
      </w:tr>
      <w:tr w:rsidR="00C824E7" w:rsidRPr="00654C5F" w14:paraId="5878886B" w14:textId="77777777" w:rsidTr="00242D4B">
        <w:trPr>
          <w:trHeight w:val="276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12" w14:textId="1B00EE8C" w:rsidR="00C824E7" w:rsidRPr="00654C5F" w:rsidRDefault="00632174" w:rsidP="00C824E7">
            <w:pPr>
              <w:pStyle w:val="Normlnweb"/>
              <w:rPr>
                <w:color w:val="000000"/>
              </w:rPr>
            </w:pPr>
            <w:r>
              <w:t>Světelné jevy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0EFFCD26" w:rsidR="00C824E7" w:rsidRPr="00654C5F" w:rsidRDefault="00632174" w:rsidP="00C824E7">
            <w:pPr>
              <w:pStyle w:val="Normlnweb"/>
              <w:rPr>
                <w:color w:val="000000"/>
              </w:rPr>
            </w:pPr>
            <w:r>
              <w:t xml:space="preserve"> </w:t>
            </w:r>
            <w:r w:rsidR="00591497">
              <w:t>U</w:t>
            </w:r>
            <w:r>
              <w:t>č</w:t>
            </w:r>
            <w:r w:rsidR="00591497">
              <w:t>ebnice</w:t>
            </w:r>
            <w:r>
              <w:t xml:space="preserve"> str. 101 </w:t>
            </w:r>
            <w:r w:rsidR="00591497">
              <w:t>-</w:t>
            </w:r>
            <w:r>
              <w:t xml:space="preserve"> 102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35F84645" w:rsidR="00C824E7" w:rsidRPr="00654C5F" w:rsidRDefault="00591497" w:rsidP="00C824E7">
            <w:pPr>
              <w:pStyle w:val="Normlnweb"/>
              <w:rPr>
                <w:color w:val="000000"/>
              </w:rPr>
            </w:pPr>
            <w:r>
              <w:t>O</w:t>
            </w:r>
            <w:r w:rsidR="00632174">
              <w:t xml:space="preserve">nline výuka </w:t>
            </w:r>
            <w:r>
              <w:t>-</w:t>
            </w:r>
            <w:r w:rsidR="00632174">
              <w:t xml:space="preserve"> test na téma elektromagnetické vlny a záření</w:t>
            </w:r>
          </w:p>
        </w:tc>
      </w:tr>
      <w:tr w:rsidR="00C824E7" w:rsidRPr="00654C5F" w14:paraId="792054CA" w14:textId="77777777" w:rsidTr="00242D4B">
        <w:trPr>
          <w:trHeight w:val="276"/>
        </w:trPr>
        <w:tc>
          <w:tcPr>
            <w:tcW w:w="13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A50DF" w14:textId="77777777" w:rsidR="00C824E7" w:rsidRPr="00654C5F" w:rsidRDefault="00C824E7" w:rsidP="00C8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D4126" w14:textId="77777777" w:rsidR="00C824E7" w:rsidRPr="00654C5F" w:rsidRDefault="00C824E7" w:rsidP="00C8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886D0" w14:textId="5A0FC967" w:rsidR="00C824E7" w:rsidRPr="00654C5F" w:rsidRDefault="00632174" w:rsidP="00C824E7">
            <w:pPr>
              <w:pStyle w:val="Normlnweb"/>
              <w:rPr>
                <w:color w:val="000000"/>
              </w:rPr>
            </w:pPr>
            <w:r>
              <w:t>Lom světla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89249" w14:textId="24B4BF8B" w:rsidR="00C824E7" w:rsidRPr="00654C5F" w:rsidRDefault="00591497" w:rsidP="00C824E7">
            <w:pPr>
              <w:pStyle w:val="Normlnweb"/>
              <w:rPr>
                <w:color w:val="000000"/>
              </w:rPr>
            </w:pPr>
            <w:r>
              <w:t>U</w:t>
            </w:r>
            <w:r w:rsidR="00632174">
              <w:t xml:space="preserve">čebnice str. 104 </w:t>
            </w:r>
            <w:r>
              <w:t>-</w:t>
            </w:r>
            <w:r w:rsidR="00632174">
              <w:t xml:space="preserve"> 108 – přečíst, zápis </w:t>
            </w:r>
            <w:r>
              <w:t>-</w:t>
            </w:r>
            <w:r w:rsidR="00632174">
              <w:t xml:space="preserve"> opsat žlutý rámeček na str. 10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902E2" w14:textId="4AA66CF3" w:rsidR="00C824E7" w:rsidRPr="00654C5F" w:rsidRDefault="00591497" w:rsidP="00C824E7">
            <w:pPr>
              <w:pStyle w:val="Normlnweb"/>
              <w:rPr>
                <w:color w:val="000000"/>
              </w:rPr>
            </w:pPr>
            <w:r>
              <w:t>D</w:t>
            </w:r>
            <w:r w:rsidR="00632174">
              <w:t>istanční hodina</w:t>
            </w:r>
          </w:p>
        </w:tc>
      </w:tr>
      <w:tr w:rsidR="006873D8" w:rsidRPr="00654C5F" w14:paraId="33666985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3037D6" w14:textId="25311902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AC594" w14:textId="2B0DB170" w:rsidR="006873D8" w:rsidRPr="00654C5F" w:rsidRDefault="006873D8" w:rsidP="006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DA7CC5" w14:textId="48E35D95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ykové látky 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16F87" w14:textId="558A06A0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 „Návykové látky“ v Bakalářích 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2D1EBD" w14:textId="36E686A5" w:rsidR="006873D8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pracovní list, vyplň a poš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6.</w:t>
            </w:r>
            <w:r w:rsidR="005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do 14</w:t>
            </w:r>
            <w:r w:rsidRPr="004541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7" w:history="1">
              <w:r w:rsidRPr="00C331B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05F56" w14:textId="7D0100BD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3">
              <w:rPr>
                <w:rFonts w:ascii="Times New Roman" w:hAnsi="Times New Roman" w:cs="Times New Roman"/>
                <w:b/>
                <w:sz w:val="24"/>
                <w:szCs w:val="24"/>
              </w:rPr>
              <w:t>Dodrž termín odevzdání!!!</w:t>
            </w:r>
          </w:p>
        </w:tc>
      </w:tr>
      <w:tr w:rsidR="006873D8" w:rsidRPr="00654C5F" w14:paraId="36AF5AF1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65D98" w14:textId="4E1802E7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115933" w14:textId="6189B36B" w:rsidR="006873D8" w:rsidRPr="00654C5F" w:rsidRDefault="006873D8" w:rsidP="006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  <w:p w14:paraId="3097D038" w14:textId="77777777" w:rsidR="006873D8" w:rsidRPr="00654C5F" w:rsidRDefault="006873D8" w:rsidP="006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BD440" w14:textId="6F4E2961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í hospodářství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A8846" w14:textId="4EAAC8B2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46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AA3EB" w14:textId="373D97A6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us si opakování na finanční gramotnost (učebnice str. 45).</w:t>
            </w:r>
          </w:p>
        </w:tc>
      </w:tr>
      <w:tr w:rsidR="006873D8" w:rsidRPr="00654C5F" w14:paraId="3F82082E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1F516" w14:textId="69171CAA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41D04" w14:textId="77777777" w:rsidR="006873D8" w:rsidRPr="00654C5F" w:rsidRDefault="006873D8" w:rsidP="006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5909FBFE" w14:textId="77777777" w:rsidR="006873D8" w:rsidRPr="00654C5F" w:rsidRDefault="006873D8" w:rsidP="006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151B6F" w14:textId="43557C8D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1B712E" w14:textId="77777777" w:rsidR="006873D8" w:rsidRPr="00591497" w:rsidRDefault="006873D8" w:rsidP="00687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ívej se na nejnovější video na YouTube </w:t>
            </w:r>
          </w:p>
          <w:p w14:paraId="60D1D31E" w14:textId="77777777" w:rsidR="006873D8" w:rsidRPr="00591497" w:rsidRDefault="006873D8" w:rsidP="00687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ál se jménem M Linha, odkaz na kanál: </w:t>
            </w:r>
          </w:p>
          <w:p w14:paraId="6C9D04D5" w14:textId="77777777" w:rsidR="006873D8" w:rsidRPr="00591497" w:rsidRDefault="005F0E0E" w:rsidP="00687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873D8" w:rsidRPr="0059149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</w:t>
              </w:r>
              <w:r w:rsidR="006873D8" w:rsidRPr="0059149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UC8rrNng9T3yWqzF5hKSlQ3g/featured</w:t>
              </w:r>
            </w:hyperlink>
            <w:r w:rsidR="006873D8"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</w:t>
            </w:r>
          </w:p>
          <w:p w14:paraId="17CA5B33" w14:textId="5ECF3E89" w:rsidR="006873D8" w:rsidRPr="00654C5F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názvem "Stínování" a vytvoř podle něj dvě práce: vzorník stínování a stínované dílo v tématu, jako vidíš na videu.</w:t>
            </w: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9EB3A" w14:textId="2E376A49" w:rsidR="006873D8" w:rsidRPr="00591497" w:rsidRDefault="006873D8" w:rsidP="006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ín odevzdání 1.</w:t>
            </w:r>
            <w:r w:rsidR="00591497"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- 24.</w:t>
            </w:r>
            <w:r w:rsidR="00591497"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91497"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59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F63A7" w:rsidRPr="00654C5F" w14:paraId="401D6130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0AD11" w14:textId="2157E98E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C55A5" w14:textId="77777777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7DEE6724" w14:textId="77777777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7C5DE" w14:textId="643CC9C2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dla malých forem</w:t>
            </w:r>
          </w:p>
        </w:tc>
        <w:tc>
          <w:tcPr>
            <w:tcW w:w="4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14F54A" w14:textId="77777777" w:rsidR="003F63A7" w:rsidRDefault="003F63A7" w:rsidP="003F63A7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oha v Bakalářích</w:t>
            </w:r>
          </w:p>
          <w:p w14:paraId="656E9DCD" w14:textId="3E12DB3E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49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A500D2" w14:textId="7471BEAC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ohu si opiš nebo vytiskni do sešitu + poslechni ukázku</w:t>
            </w:r>
          </w:p>
        </w:tc>
      </w:tr>
      <w:tr w:rsidR="003F63A7" w:rsidRPr="00654C5F" w14:paraId="717EDEA7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653AA" w14:textId="0518B7EE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ělesná v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9CE" w14:textId="0086485D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53079700" w14:textId="77777777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BCE" w14:textId="48CE98F3" w:rsidR="003F63A7" w:rsidRPr="00654C5F" w:rsidRDefault="0059149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1C0" w14:textId="2309C4C6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C83" w14:textId="2EAF8611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</w:tr>
      <w:tr w:rsidR="003F63A7" w:rsidRPr="00654C5F" w14:paraId="02DCE198" w14:textId="77777777" w:rsidTr="00242D4B"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30B08B" w14:textId="77777777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1925A" w14:textId="68C484EF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1F882F9C" w14:textId="77777777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972DE4" w14:textId="617137CA" w:rsidR="003F63A7" w:rsidRPr="00654C5F" w:rsidRDefault="0059149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862D7" w14:textId="0188354B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491DF" w14:textId="6C37E0C9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</w:tr>
      <w:tr w:rsidR="003F63A7" w:rsidRPr="00654C5F" w14:paraId="783823D3" w14:textId="77777777" w:rsidTr="00242D4B"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EE" w14:textId="6A875CED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C4" w14:textId="1E65CE13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446E5FF0" w14:textId="77777777" w:rsidR="003F63A7" w:rsidRPr="00654C5F" w:rsidRDefault="003F63A7" w:rsidP="003F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D1C" w14:textId="4F762D67" w:rsidR="003F63A7" w:rsidRPr="00DF0BBF" w:rsidRDefault="003F63A7" w:rsidP="003F6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Excel</w:t>
            </w:r>
            <w:r w:rsidR="0059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ákladní vzorce</w:t>
            </w:r>
          </w:p>
          <w:p w14:paraId="596340D8" w14:textId="4C0F033F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C9E" w14:textId="4E5EABC7" w:rsidR="003F63A7" w:rsidRPr="00DF0BBF" w:rsidRDefault="003F63A7" w:rsidP="003F6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 - Dokumenty, TEAMS</w:t>
            </w:r>
            <w:r w:rsidR="00242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OUBORY</w:t>
            </w:r>
            <w:r w:rsidR="0059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ukové materiály</w:t>
            </w:r>
          </w:p>
          <w:p w14:paraId="4FBB8352" w14:textId="000B497D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43F" w14:textId="2558C3E5" w:rsidR="003F63A7" w:rsidRPr="00DF0BBF" w:rsidRDefault="003F63A7" w:rsidP="003F6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ožit cvičení na GOOGLE DISK</w:t>
            </w:r>
            <w:r w:rsidR="0059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ožka INFORMATIKA</w:t>
            </w:r>
            <w:r w:rsidR="0059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sí být nasídlena, tvoří první podklad pro hodnocení za II. pololetí</w:t>
            </w:r>
          </w:p>
          <w:p w14:paraId="67A9CD5C" w14:textId="77777777" w:rsidR="003F63A7" w:rsidRPr="00654C5F" w:rsidRDefault="003F63A7" w:rsidP="003F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535F"/>
    <w:rsid w:val="00027AA2"/>
    <w:rsid w:val="00050C02"/>
    <w:rsid w:val="00061A51"/>
    <w:rsid w:val="00081816"/>
    <w:rsid w:val="00147692"/>
    <w:rsid w:val="001740E2"/>
    <w:rsid w:val="00224EF5"/>
    <w:rsid w:val="00242D4B"/>
    <w:rsid w:val="00295AF5"/>
    <w:rsid w:val="0029735E"/>
    <w:rsid w:val="0032548E"/>
    <w:rsid w:val="003D5EB8"/>
    <w:rsid w:val="003E7089"/>
    <w:rsid w:val="003F63A7"/>
    <w:rsid w:val="00435157"/>
    <w:rsid w:val="00456A01"/>
    <w:rsid w:val="00480DA7"/>
    <w:rsid w:val="0048523B"/>
    <w:rsid w:val="004D3093"/>
    <w:rsid w:val="00546F4C"/>
    <w:rsid w:val="00550059"/>
    <w:rsid w:val="00562D0E"/>
    <w:rsid w:val="00591497"/>
    <w:rsid w:val="005B2917"/>
    <w:rsid w:val="005B6737"/>
    <w:rsid w:val="005F0E0E"/>
    <w:rsid w:val="00612200"/>
    <w:rsid w:val="00632174"/>
    <w:rsid w:val="00654C5F"/>
    <w:rsid w:val="006873D8"/>
    <w:rsid w:val="0072296D"/>
    <w:rsid w:val="00723C2F"/>
    <w:rsid w:val="00743FE8"/>
    <w:rsid w:val="007679F2"/>
    <w:rsid w:val="00780F4D"/>
    <w:rsid w:val="00787CFF"/>
    <w:rsid w:val="007941A9"/>
    <w:rsid w:val="00812EF5"/>
    <w:rsid w:val="00823FBE"/>
    <w:rsid w:val="008373DF"/>
    <w:rsid w:val="008639CC"/>
    <w:rsid w:val="008F0989"/>
    <w:rsid w:val="008F1444"/>
    <w:rsid w:val="00987A09"/>
    <w:rsid w:val="009B4E34"/>
    <w:rsid w:val="00A5019E"/>
    <w:rsid w:val="00A87071"/>
    <w:rsid w:val="00AD07FD"/>
    <w:rsid w:val="00B02447"/>
    <w:rsid w:val="00B508C8"/>
    <w:rsid w:val="00BA7AE3"/>
    <w:rsid w:val="00BB3C52"/>
    <w:rsid w:val="00C01563"/>
    <w:rsid w:val="00C81192"/>
    <w:rsid w:val="00C824E7"/>
    <w:rsid w:val="00CB3F0A"/>
    <w:rsid w:val="00CD02FE"/>
    <w:rsid w:val="00CD47BC"/>
    <w:rsid w:val="00CE124F"/>
    <w:rsid w:val="00D523AA"/>
    <w:rsid w:val="00DA565B"/>
    <w:rsid w:val="00DB310A"/>
    <w:rsid w:val="00DE76C8"/>
    <w:rsid w:val="00E1406C"/>
    <w:rsid w:val="00E22DB6"/>
    <w:rsid w:val="00E272C5"/>
    <w:rsid w:val="00E475BC"/>
    <w:rsid w:val="00E64477"/>
    <w:rsid w:val="00EC1DFA"/>
    <w:rsid w:val="00EC5B87"/>
    <w:rsid w:val="00F0139C"/>
    <w:rsid w:val="00F10A30"/>
    <w:rsid w:val="00F1269B"/>
    <w:rsid w:val="00F147C6"/>
    <w:rsid w:val="00F30FB9"/>
    <w:rsid w:val="00F52DA1"/>
    <w:rsid w:val="00FC2649"/>
    <w:rsid w:val="00FD38D8"/>
    <w:rsid w:val="00FF1FE2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8F1444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rrNng9T3yWqzF5hKSlQ3g/featured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a.novotna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4/unit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3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8</cp:revision>
  <dcterms:created xsi:type="dcterms:W3CDTF">2021-02-03T06:38:00Z</dcterms:created>
  <dcterms:modified xsi:type="dcterms:W3CDTF">2021-02-11T12:48:00Z</dcterms:modified>
</cp:coreProperties>
</file>